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B2CC" w14:textId="77777777" w:rsidR="003E79B6" w:rsidRPr="000160C5" w:rsidRDefault="006A6B99" w:rsidP="007F18EA">
      <w:pPr>
        <w:jc w:val="center"/>
        <w:rPr>
          <w:sz w:val="24"/>
          <w:szCs w:val="24"/>
        </w:rPr>
      </w:pPr>
      <w:r w:rsidRPr="000160C5">
        <w:rPr>
          <w:sz w:val="24"/>
          <w:szCs w:val="24"/>
        </w:rPr>
        <w:t>College of Public Health and Human Sciences</w:t>
      </w:r>
      <w:r w:rsidR="007F18EA">
        <w:rPr>
          <w:sz w:val="24"/>
          <w:szCs w:val="24"/>
        </w:rPr>
        <w:br/>
      </w:r>
      <w:r w:rsidRPr="000160C5">
        <w:rPr>
          <w:sz w:val="24"/>
          <w:szCs w:val="24"/>
        </w:rPr>
        <w:t>Facilities Work Request</w:t>
      </w:r>
    </w:p>
    <w:p w14:paraId="2B4B0996" w14:textId="77777777" w:rsidR="006A6B99" w:rsidRPr="000160C5" w:rsidRDefault="000160C5" w:rsidP="006A6B99">
      <w:pPr>
        <w:rPr>
          <w:sz w:val="24"/>
          <w:szCs w:val="24"/>
        </w:rPr>
      </w:pPr>
      <w:r w:rsidRPr="000160C5">
        <w:rPr>
          <w:sz w:val="24"/>
          <w:szCs w:val="24"/>
        </w:rPr>
        <w:t xml:space="preserve">Name </w:t>
      </w:r>
      <w:r w:rsidR="006A6B99" w:rsidRPr="000160C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</w:t>
      </w:r>
    </w:p>
    <w:p w14:paraId="78BB9249" w14:textId="77777777" w:rsidR="006A6B99" w:rsidRPr="000160C5" w:rsidRDefault="000160C5" w:rsidP="006A6B99">
      <w:pPr>
        <w:rPr>
          <w:sz w:val="24"/>
          <w:szCs w:val="24"/>
        </w:rPr>
      </w:pPr>
      <w:r w:rsidRPr="000160C5">
        <w:rPr>
          <w:sz w:val="24"/>
          <w:szCs w:val="24"/>
        </w:rPr>
        <w:t xml:space="preserve">Request for </w:t>
      </w:r>
      <w:r w:rsidR="006A6B99" w:rsidRPr="000160C5">
        <w:rPr>
          <w:sz w:val="24"/>
          <w:szCs w:val="24"/>
        </w:rPr>
        <w:t>Building/Room</w:t>
      </w:r>
      <w:r w:rsidRPr="000160C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________________</w:t>
      </w:r>
    </w:p>
    <w:p w14:paraId="4EE7EFB5" w14:textId="77777777" w:rsidR="006A6B99" w:rsidRPr="000160C5" w:rsidRDefault="003E79B6" w:rsidP="003E79B6">
      <w:pPr>
        <w:rPr>
          <w:sz w:val="24"/>
          <w:szCs w:val="24"/>
        </w:rPr>
      </w:pPr>
      <w:r w:rsidRPr="000160C5">
        <w:rPr>
          <w:sz w:val="24"/>
          <w:szCs w:val="24"/>
        </w:rPr>
        <w:t>D</w:t>
      </w:r>
      <w:r w:rsidR="000160C5">
        <w:rPr>
          <w:sz w:val="24"/>
          <w:szCs w:val="24"/>
        </w:rPr>
        <w:t>ate requested ________________________________________________________</w:t>
      </w:r>
      <w:r w:rsidRPr="000160C5">
        <w:rPr>
          <w:sz w:val="24"/>
          <w:szCs w:val="24"/>
        </w:rPr>
        <w:t xml:space="preserve">   </w:t>
      </w:r>
    </w:p>
    <w:p w14:paraId="32E3CFE4" w14:textId="77777777" w:rsidR="003E79B6" w:rsidRDefault="006A6B99" w:rsidP="003E79B6">
      <w:pPr>
        <w:rPr>
          <w:sz w:val="24"/>
          <w:szCs w:val="24"/>
        </w:rPr>
      </w:pPr>
      <w:r w:rsidRPr="000160C5">
        <w:rPr>
          <w:sz w:val="24"/>
          <w:szCs w:val="24"/>
        </w:rPr>
        <w:t>Requested c</w:t>
      </w:r>
      <w:r w:rsidR="003E79B6" w:rsidRPr="000160C5">
        <w:rPr>
          <w:sz w:val="24"/>
          <w:szCs w:val="24"/>
        </w:rPr>
        <w:t>ompletion date_________</w:t>
      </w:r>
      <w:r w:rsidR="000160C5">
        <w:rPr>
          <w:sz w:val="24"/>
          <w:szCs w:val="24"/>
        </w:rPr>
        <w:t>______________________________________</w:t>
      </w:r>
    </w:p>
    <w:p w14:paraId="68AB2F33" w14:textId="77777777" w:rsidR="007F18EA" w:rsidRPr="000160C5" w:rsidRDefault="001E2A9E" w:rsidP="007F18EA">
      <w:pPr>
        <w:rPr>
          <w:sz w:val="24"/>
          <w:szCs w:val="24"/>
        </w:rPr>
      </w:pPr>
      <w:r>
        <w:rPr>
          <w:sz w:val="24"/>
          <w:szCs w:val="24"/>
        </w:rPr>
        <w:t>Index # to bill ___________________________</w:t>
      </w:r>
    </w:p>
    <w:p w14:paraId="0A3E9B69" w14:textId="77777777" w:rsidR="00045607" w:rsidRDefault="007F18EA" w:rsidP="00B26D98">
      <w:pPr>
        <w:pStyle w:val="NoSpacing"/>
        <w:pBdr>
          <w:bottom w:val="single" w:sz="12" w:space="31" w:color="auto"/>
        </w:pBdr>
        <w:rPr>
          <w:sz w:val="24"/>
          <w:szCs w:val="24"/>
        </w:rPr>
      </w:pPr>
      <w:r>
        <w:t>_____________________________________________________________________</w:t>
      </w:r>
      <w:r>
        <w:br/>
      </w:r>
      <w:r>
        <w:rPr>
          <w:sz w:val="24"/>
          <w:szCs w:val="24"/>
        </w:rPr>
        <w:t>Signature of</w:t>
      </w:r>
      <w:r w:rsidRPr="000160C5">
        <w:rPr>
          <w:sz w:val="24"/>
          <w:szCs w:val="24"/>
        </w:rPr>
        <w:t xml:space="preserve"> supervisor/date</w:t>
      </w:r>
      <w:r>
        <w:rPr>
          <w:sz w:val="24"/>
          <w:szCs w:val="24"/>
        </w:rPr>
        <w:t xml:space="preserve"> (required only on projects using an index #)</w:t>
      </w:r>
    </w:p>
    <w:p w14:paraId="1EDCC37E" w14:textId="77777777" w:rsidR="00045607" w:rsidRDefault="00045607" w:rsidP="003E79B6">
      <w:pPr>
        <w:rPr>
          <w:sz w:val="24"/>
          <w:szCs w:val="24"/>
          <w:u w:val="single"/>
        </w:rPr>
      </w:pPr>
    </w:p>
    <w:p w14:paraId="16448308" w14:textId="77777777" w:rsidR="00045607" w:rsidRPr="00045607" w:rsidRDefault="00045607" w:rsidP="003E79B6">
      <w:pPr>
        <w:rPr>
          <w:sz w:val="24"/>
          <w:szCs w:val="24"/>
        </w:rPr>
      </w:pPr>
      <w:r>
        <w:rPr>
          <w:sz w:val="24"/>
          <w:szCs w:val="24"/>
          <w:u w:val="single"/>
        </w:rPr>
        <w:t>Furniture moving</w:t>
      </w:r>
      <w:r>
        <w:rPr>
          <w:sz w:val="24"/>
          <w:szCs w:val="24"/>
        </w:rPr>
        <w:t xml:space="preserve"> (for instance – changing offices)</w:t>
      </w:r>
    </w:p>
    <w:p w14:paraId="5D637D9B" w14:textId="77777777" w:rsidR="00932A5F" w:rsidRDefault="00932A5F" w:rsidP="006A6B99">
      <w:pPr>
        <w:rPr>
          <w:sz w:val="24"/>
          <w:szCs w:val="24"/>
        </w:rPr>
      </w:pPr>
      <w:r w:rsidRPr="000160C5">
        <w:rPr>
          <w:sz w:val="24"/>
          <w:szCs w:val="24"/>
          <w:u w:val="single"/>
        </w:rPr>
        <w:t>Painting</w:t>
      </w:r>
      <w:r w:rsidR="006A6B99" w:rsidRPr="000160C5">
        <w:rPr>
          <w:sz w:val="24"/>
          <w:szCs w:val="24"/>
          <w:u w:val="single"/>
        </w:rPr>
        <w:t xml:space="preserve"> </w:t>
      </w:r>
      <w:r w:rsidR="006A6B99" w:rsidRPr="000160C5">
        <w:rPr>
          <w:sz w:val="24"/>
          <w:szCs w:val="24"/>
        </w:rPr>
        <w:t xml:space="preserve">(if walls need prepped, i.e., primed, cracks/holes filled, please allow adequate time from requested date to completion date) </w:t>
      </w:r>
    </w:p>
    <w:p w14:paraId="4CD689E3" w14:textId="77777777" w:rsidR="000160C5" w:rsidRDefault="000160C5" w:rsidP="001E2A9E">
      <w:pPr>
        <w:pStyle w:val="NoSpacing"/>
      </w:pPr>
      <w:r>
        <w:tab/>
        <w:t>____</w:t>
      </w:r>
      <w:r>
        <w:tab/>
        <w:t>Room is empty</w:t>
      </w:r>
    </w:p>
    <w:p w14:paraId="5D74967D" w14:textId="77777777" w:rsidR="001E2A9E" w:rsidRDefault="000160C5" w:rsidP="001E2A9E">
      <w:pPr>
        <w:pStyle w:val="NoSpacing"/>
      </w:pPr>
      <w:r>
        <w:tab/>
        <w:t>____</w:t>
      </w:r>
      <w:r>
        <w:tab/>
        <w:t xml:space="preserve">Furniture/Equipment needs to be moved prior to painting </w:t>
      </w:r>
    </w:p>
    <w:p w14:paraId="5CBE2F1F" w14:textId="77777777" w:rsidR="000160C5" w:rsidRPr="001E2A9E" w:rsidRDefault="000160C5" w:rsidP="001E2A9E">
      <w:pPr>
        <w:pStyle w:val="NoSpacing"/>
        <w:ind w:firstLine="720"/>
      </w:pPr>
      <w:r w:rsidRPr="000160C5">
        <w:t>___</w:t>
      </w:r>
      <w:r w:rsidRPr="000160C5">
        <w:tab/>
        <w:t>Wall</w:t>
      </w:r>
    </w:p>
    <w:p w14:paraId="07229FD1" w14:textId="77777777" w:rsidR="000160C5" w:rsidRDefault="000160C5" w:rsidP="001E2A9E">
      <w:pPr>
        <w:pStyle w:val="NoSpacing"/>
        <w:ind w:firstLine="720"/>
      </w:pPr>
      <w:r>
        <w:t xml:space="preserve">____   </w:t>
      </w:r>
      <w:r>
        <w:tab/>
        <w:t>Ceiling</w:t>
      </w:r>
    </w:p>
    <w:p w14:paraId="5659C973" w14:textId="77777777" w:rsidR="00243C15" w:rsidRDefault="000160C5" w:rsidP="00243C15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Trim</w:t>
      </w:r>
    </w:p>
    <w:p w14:paraId="4D922747" w14:textId="77777777" w:rsidR="00932A5F" w:rsidRPr="000160C5" w:rsidRDefault="00027ABC" w:rsidP="007F18EA">
      <w:pPr>
        <w:ind w:left="1440"/>
        <w:rPr>
          <w:sz w:val="24"/>
          <w:szCs w:val="24"/>
        </w:rPr>
      </w:pPr>
      <w:r w:rsidRPr="007F18EA">
        <w:rPr>
          <w:b/>
          <w:sz w:val="24"/>
          <w:szCs w:val="24"/>
          <w:u w:val="single"/>
        </w:rPr>
        <w:t>Colors</w:t>
      </w:r>
      <w:r w:rsidR="006A6B99" w:rsidRPr="007F18EA">
        <w:rPr>
          <w:b/>
          <w:sz w:val="24"/>
          <w:szCs w:val="24"/>
          <w:u w:val="single"/>
        </w:rPr>
        <w:t xml:space="preserve"> from Miller P</w:t>
      </w:r>
      <w:r w:rsidR="00932A5F" w:rsidRPr="007F18EA">
        <w:rPr>
          <w:b/>
          <w:sz w:val="24"/>
          <w:szCs w:val="24"/>
          <w:u w:val="single"/>
        </w:rPr>
        <w:t>aint</w:t>
      </w:r>
      <w:r w:rsidR="006A6B99" w:rsidRPr="007F18EA">
        <w:rPr>
          <w:b/>
          <w:sz w:val="24"/>
          <w:szCs w:val="24"/>
          <w:u w:val="single"/>
        </w:rPr>
        <w:t>:</w:t>
      </w:r>
      <w:r w:rsidR="007F18EA">
        <w:rPr>
          <w:sz w:val="24"/>
          <w:szCs w:val="24"/>
        </w:rPr>
        <w:br/>
      </w:r>
      <w:r w:rsidRPr="000160C5">
        <w:t>Walls-satin finish Sandy Lane-8211w</w:t>
      </w:r>
      <w:r w:rsidR="007F18EA">
        <w:rPr>
          <w:sz w:val="24"/>
          <w:szCs w:val="24"/>
        </w:rPr>
        <w:br/>
      </w:r>
      <w:r w:rsidRPr="000160C5">
        <w:rPr>
          <w:sz w:val="24"/>
          <w:szCs w:val="24"/>
        </w:rPr>
        <w:t>Ceiling flat finish Lis Crème-cw023w</w:t>
      </w:r>
      <w:r w:rsidR="000160C5">
        <w:rPr>
          <w:sz w:val="24"/>
          <w:szCs w:val="24"/>
        </w:rPr>
        <w:br/>
      </w:r>
      <w:r w:rsidRPr="000160C5">
        <w:t>Trim semi gloss Natural Echo-cw054w</w:t>
      </w:r>
    </w:p>
    <w:p w14:paraId="7AF9BB36" w14:textId="77777777" w:rsidR="005E562D" w:rsidRPr="000160C5" w:rsidRDefault="006A6B99" w:rsidP="006A6B99">
      <w:pPr>
        <w:rPr>
          <w:sz w:val="24"/>
          <w:szCs w:val="24"/>
        </w:rPr>
      </w:pPr>
      <w:r w:rsidRPr="000160C5">
        <w:rPr>
          <w:sz w:val="24"/>
          <w:szCs w:val="24"/>
          <w:u w:val="single"/>
        </w:rPr>
        <w:t xml:space="preserve">Hanging items </w:t>
      </w:r>
      <w:r w:rsidRPr="000160C5">
        <w:rPr>
          <w:sz w:val="24"/>
          <w:szCs w:val="24"/>
        </w:rPr>
        <w:t>(please place sticky notes on exaction location you wish item to be placed)</w:t>
      </w:r>
    </w:p>
    <w:p w14:paraId="59900073" w14:textId="77777777" w:rsidR="006A6B99" w:rsidRPr="000160C5" w:rsidRDefault="006A6B99" w:rsidP="006A6B99">
      <w:pPr>
        <w:ind w:firstLine="720"/>
        <w:rPr>
          <w:sz w:val="24"/>
          <w:szCs w:val="24"/>
        </w:rPr>
      </w:pPr>
      <w:r w:rsidRPr="000160C5">
        <w:rPr>
          <w:sz w:val="24"/>
          <w:szCs w:val="24"/>
        </w:rPr>
        <w:t>___</w:t>
      </w:r>
      <w:r w:rsidRPr="000160C5">
        <w:rPr>
          <w:sz w:val="24"/>
          <w:szCs w:val="24"/>
        </w:rPr>
        <w:tab/>
        <w:t xml:space="preserve">North Wall </w:t>
      </w:r>
      <w:r w:rsidRPr="000160C5">
        <w:rPr>
          <w:sz w:val="24"/>
          <w:szCs w:val="24"/>
        </w:rPr>
        <w:tab/>
      </w:r>
      <w:r w:rsidRPr="000160C5">
        <w:rPr>
          <w:sz w:val="24"/>
          <w:szCs w:val="24"/>
        </w:rPr>
        <w:tab/>
        <w:t>___</w:t>
      </w:r>
      <w:r w:rsidRPr="000160C5">
        <w:rPr>
          <w:sz w:val="24"/>
          <w:szCs w:val="24"/>
        </w:rPr>
        <w:tab/>
        <w:t>South Wall</w:t>
      </w:r>
    </w:p>
    <w:p w14:paraId="046E231B" w14:textId="77777777" w:rsidR="006A6B99" w:rsidRPr="000160C5" w:rsidRDefault="006A6B99" w:rsidP="006A6B99">
      <w:pPr>
        <w:ind w:firstLine="720"/>
        <w:rPr>
          <w:sz w:val="24"/>
          <w:szCs w:val="24"/>
        </w:rPr>
      </w:pPr>
      <w:r w:rsidRPr="000160C5">
        <w:rPr>
          <w:sz w:val="24"/>
          <w:szCs w:val="24"/>
        </w:rPr>
        <w:t>___</w:t>
      </w:r>
      <w:r w:rsidRPr="000160C5">
        <w:rPr>
          <w:sz w:val="24"/>
          <w:szCs w:val="24"/>
        </w:rPr>
        <w:tab/>
        <w:t>East Wall</w:t>
      </w:r>
      <w:r w:rsidR="000160C5">
        <w:rPr>
          <w:sz w:val="24"/>
          <w:szCs w:val="24"/>
        </w:rPr>
        <w:tab/>
      </w:r>
      <w:r w:rsidR="000160C5">
        <w:rPr>
          <w:sz w:val="24"/>
          <w:szCs w:val="24"/>
        </w:rPr>
        <w:tab/>
      </w:r>
      <w:r w:rsidRPr="000160C5">
        <w:rPr>
          <w:sz w:val="24"/>
          <w:szCs w:val="24"/>
        </w:rPr>
        <w:t>___</w:t>
      </w:r>
      <w:r w:rsidRPr="000160C5">
        <w:rPr>
          <w:sz w:val="24"/>
          <w:szCs w:val="24"/>
        </w:rPr>
        <w:tab/>
        <w:t xml:space="preserve">West Wall </w:t>
      </w:r>
    </w:p>
    <w:p w14:paraId="104588CB" w14:textId="77777777" w:rsidR="00027ABC" w:rsidRDefault="00027ABC" w:rsidP="006A6B99">
      <w:pPr>
        <w:rPr>
          <w:sz w:val="24"/>
          <w:szCs w:val="24"/>
        </w:rPr>
      </w:pPr>
      <w:r w:rsidRPr="000160C5">
        <w:rPr>
          <w:sz w:val="24"/>
          <w:szCs w:val="24"/>
        </w:rPr>
        <w:t xml:space="preserve">Other </w:t>
      </w:r>
      <w:r w:rsidR="000160C5">
        <w:rPr>
          <w:sz w:val="24"/>
          <w:szCs w:val="24"/>
        </w:rPr>
        <w:t>tasks</w:t>
      </w:r>
      <w:r w:rsidRPr="000160C5">
        <w:rPr>
          <w:sz w:val="24"/>
          <w:szCs w:val="24"/>
        </w:rPr>
        <w:t xml:space="preserve"> enter below</w:t>
      </w:r>
      <w:r w:rsidR="000160C5">
        <w:rPr>
          <w:sz w:val="24"/>
          <w:szCs w:val="24"/>
        </w:rPr>
        <w:t>:</w:t>
      </w:r>
    </w:p>
    <w:p w14:paraId="569DA03F" w14:textId="77777777" w:rsidR="007F18EA" w:rsidRDefault="007F18EA" w:rsidP="001E2A9E">
      <w:pPr>
        <w:rPr>
          <w:sz w:val="24"/>
          <w:szCs w:val="24"/>
        </w:rPr>
      </w:pPr>
    </w:p>
    <w:p w14:paraId="78197C2E" w14:textId="133EA3BF" w:rsidR="001E2A9E" w:rsidRPr="001E2A9E" w:rsidRDefault="001E2A9E" w:rsidP="001E2A9E">
      <w:pPr>
        <w:pStyle w:val="NoSpacing"/>
        <w:rPr>
          <w:b/>
        </w:rPr>
      </w:pPr>
      <w:r w:rsidRPr="001E2A9E">
        <w:rPr>
          <w:b/>
        </w:rPr>
        <w:t xml:space="preserve">Print and submit by email attachment or campus mail to </w:t>
      </w:r>
      <w:r w:rsidRPr="001E2A9E">
        <w:rPr>
          <w:b/>
        </w:rPr>
        <w:br/>
      </w:r>
      <w:r w:rsidR="007B3900">
        <w:rPr>
          <w:b/>
        </w:rPr>
        <w:t xml:space="preserve">Sonny </w:t>
      </w:r>
      <w:proofErr w:type="spellStart"/>
      <w:r w:rsidR="007B3900">
        <w:rPr>
          <w:b/>
        </w:rPr>
        <w:t>Goodnature</w:t>
      </w:r>
      <w:proofErr w:type="spellEnd"/>
      <w:r w:rsidRPr="001E2A9E">
        <w:rPr>
          <w:b/>
        </w:rPr>
        <w:br/>
        <w:t>7i Women’s Building</w:t>
      </w:r>
    </w:p>
    <w:p w14:paraId="04BDF51D" w14:textId="16543BA0" w:rsidR="001E2A9E" w:rsidRPr="007F18EA" w:rsidRDefault="007B3900" w:rsidP="007F18EA">
      <w:pPr>
        <w:pStyle w:val="NoSpacing"/>
        <w:rPr>
          <w:b/>
        </w:rPr>
      </w:pPr>
      <w:r>
        <w:rPr>
          <w:b/>
        </w:rPr>
        <w:t>Sonny.Goodnature</w:t>
      </w:r>
      <w:r w:rsidR="001E2A9E" w:rsidRPr="001E2A9E">
        <w:rPr>
          <w:b/>
        </w:rPr>
        <w:t>@oregonstate.edu</w:t>
      </w:r>
      <w:bookmarkStart w:id="0" w:name="_GoBack"/>
      <w:bookmarkEnd w:id="0"/>
    </w:p>
    <w:sectPr w:rsidR="001E2A9E" w:rsidRPr="007F18EA" w:rsidSect="00B26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9277" w14:textId="77777777" w:rsidR="00934E08" w:rsidRDefault="00934E08" w:rsidP="00045607">
      <w:pPr>
        <w:spacing w:after="0" w:line="240" w:lineRule="auto"/>
      </w:pPr>
      <w:r>
        <w:separator/>
      </w:r>
    </w:p>
  </w:endnote>
  <w:endnote w:type="continuationSeparator" w:id="0">
    <w:p w14:paraId="6A041DAE" w14:textId="77777777" w:rsidR="00934E08" w:rsidRDefault="00934E08" w:rsidP="0004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4E2C" w14:textId="77777777" w:rsidR="00934E08" w:rsidRDefault="00934E08" w:rsidP="00045607">
      <w:pPr>
        <w:spacing w:after="0" w:line="240" w:lineRule="auto"/>
      </w:pPr>
      <w:r>
        <w:separator/>
      </w:r>
    </w:p>
  </w:footnote>
  <w:footnote w:type="continuationSeparator" w:id="0">
    <w:p w14:paraId="143BAAB8" w14:textId="77777777" w:rsidR="00934E08" w:rsidRDefault="00934E08" w:rsidP="00045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5F"/>
    <w:rsid w:val="000160C5"/>
    <w:rsid w:val="00027ABC"/>
    <w:rsid w:val="00045607"/>
    <w:rsid w:val="001E2A9E"/>
    <w:rsid w:val="00243C15"/>
    <w:rsid w:val="003047DE"/>
    <w:rsid w:val="00362A10"/>
    <w:rsid w:val="003E79B6"/>
    <w:rsid w:val="005E562D"/>
    <w:rsid w:val="006A6B99"/>
    <w:rsid w:val="00730F0C"/>
    <w:rsid w:val="007B3900"/>
    <w:rsid w:val="007F18EA"/>
    <w:rsid w:val="00800003"/>
    <w:rsid w:val="00932A5F"/>
    <w:rsid w:val="00934E08"/>
    <w:rsid w:val="00A86940"/>
    <w:rsid w:val="00AA70A9"/>
    <w:rsid w:val="00B26D98"/>
    <w:rsid w:val="00E3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2C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0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5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07"/>
  </w:style>
  <w:style w:type="paragraph" w:styleId="Footer">
    <w:name w:val="footer"/>
    <w:basedOn w:val="Normal"/>
    <w:link w:val="FooterChar"/>
    <w:uiPriority w:val="99"/>
    <w:unhideWhenUsed/>
    <w:rsid w:val="00045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ECBB5-8774-034B-A192-D0F08F0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co</dc:creator>
  <cp:lastModifiedBy>Microsoft Office User</cp:lastModifiedBy>
  <cp:revision>4</cp:revision>
  <cp:lastPrinted>2012-01-05T21:33:00Z</cp:lastPrinted>
  <dcterms:created xsi:type="dcterms:W3CDTF">2013-08-13T17:01:00Z</dcterms:created>
  <dcterms:modified xsi:type="dcterms:W3CDTF">2017-01-30T22:55:00Z</dcterms:modified>
</cp:coreProperties>
</file>